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21" w:rsidRDefault="00EB30F0" w:rsidP="00EB30F0">
      <w:pPr>
        <w:jc w:val="center"/>
        <w:rPr>
          <w:rFonts w:ascii="Arial" w:hAnsi="Arial" w:cs="Arial"/>
          <w:b/>
          <w:sz w:val="28"/>
          <w:szCs w:val="28"/>
        </w:rPr>
      </w:pPr>
      <w:r w:rsidRPr="00EB30F0">
        <w:rPr>
          <w:rFonts w:ascii="Arial" w:hAnsi="Arial" w:cs="Arial"/>
          <w:b/>
          <w:sz w:val="28"/>
          <w:szCs w:val="28"/>
        </w:rPr>
        <w:t>Конспект</w:t>
      </w:r>
      <w:r w:rsidR="007C4C2B">
        <w:rPr>
          <w:rFonts w:ascii="Arial" w:hAnsi="Arial" w:cs="Arial"/>
          <w:b/>
          <w:sz w:val="28"/>
          <w:szCs w:val="28"/>
        </w:rPr>
        <w:t xml:space="preserve"> открытого</w:t>
      </w:r>
      <w:r w:rsidRPr="00EB30F0">
        <w:rPr>
          <w:rFonts w:ascii="Arial" w:hAnsi="Arial" w:cs="Arial"/>
          <w:b/>
          <w:sz w:val="28"/>
          <w:szCs w:val="28"/>
        </w:rPr>
        <w:t xml:space="preserve"> у</w:t>
      </w:r>
      <w:r w:rsidR="001001B9">
        <w:rPr>
          <w:rFonts w:ascii="Arial" w:hAnsi="Arial" w:cs="Arial"/>
          <w:b/>
          <w:sz w:val="28"/>
          <w:szCs w:val="28"/>
        </w:rPr>
        <w:t xml:space="preserve">рока по фортепиано с ученицей  2 класса Абдурахмановой </w:t>
      </w:r>
      <w:proofErr w:type="spellStart"/>
      <w:r w:rsidR="001001B9">
        <w:rPr>
          <w:rFonts w:ascii="Arial" w:hAnsi="Arial" w:cs="Arial"/>
          <w:b/>
          <w:sz w:val="28"/>
          <w:szCs w:val="28"/>
        </w:rPr>
        <w:t>Севинч</w:t>
      </w:r>
      <w:proofErr w:type="spellEnd"/>
    </w:p>
    <w:p w:rsidR="0008162F" w:rsidRDefault="0019345B" w:rsidP="0043745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19345B">
        <w:rPr>
          <w:rFonts w:ascii="Arial" w:hAnsi="Arial" w:cs="Arial"/>
          <w:b/>
          <w:sz w:val="28"/>
          <w:szCs w:val="28"/>
        </w:rPr>
        <w:t>Тема урока:</w:t>
      </w:r>
      <w:r w:rsidR="001001B9">
        <w:rPr>
          <w:rFonts w:ascii="Arial" w:hAnsi="Arial" w:cs="Arial"/>
          <w:b/>
          <w:sz w:val="28"/>
          <w:szCs w:val="28"/>
        </w:rPr>
        <w:t xml:space="preserve"> </w:t>
      </w:r>
      <w:r w:rsidR="00E8622B" w:rsidRPr="00E8622B">
        <w:rPr>
          <w:rFonts w:ascii="Arial" w:hAnsi="Arial" w:cs="Arial"/>
          <w:sz w:val="28"/>
          <w:szCs w:val="28"/>
        </w:rPr>
        <w:t>«Работа</w:t>
      </w:r>
      <w:r w:rsidR="001001B9">
        <w:rPr>
          <w:rFonts w:ascii="Arial" w:hAnsi="Arial" w:cs="Arial"/>
          <w:sz w:val="28"/>
          <w:szCs w:val="28"/>
        </w:rPr>
        <w:t xml:space="preserve"> </w:t>
      </w:r>
      <w:r w:rsidR="00EB30F0" w:rsidRPr="00E8622B">
        <w:rPr>
          <w:rFonts w:ascii="Arial" w:hAnsi="Arial" w:cs="Arial"/>
          <w:sz w:val="28"/>
          <w:szCs w:val="28"/>
        </w:rPr>
        <w:t>над выразительн</w:t>
      </w:r>
      <w:r w:rsidR="0008162F">
        <w:rPr>
          <w:rFonts w:ascii="Arial" w:hAnsi="Arial" w:cs="Arial"/>
          <w:sz w:val="28"/>
          <w:szCs w:val="28"/>
        </w:rPr>
        <w:t>ым ис</w:t>
      </w:r>
      <w:r w:rsidR="001001B9">
        <w:rPr>
          <w:rFonts w:ascii="Arial" w:hAnsi="Arial" w:cs="Arial"/>
          <w:sz w:val="28"/>
          <w:szCs w:val="28"/>
        </w:rPr>
        <w:t>полнением</w:t>
      </w:r>
      <w:r w:rsidR="007C4C2B">
        <w:rPr>
          <w:rFonts w:ascii="Arial" w:hAnsi="Arial" w:cs="Arial"/>
          <w:sz w:val="28"/>
          <w:szCs w:val="28"/>
        </w:rPr>
        <w:t xml:space="preserve"> </w:t>
      </w:r>
      <w:r w:rsidR="001001B9">
        <w:rPr>
          <w:rFonts w:ascii="Arial" w:hAnsi="Arial" w:cs="Arial"/>
          <w:sz w:val="28"/>
          <w:szCs w:val="28"/>
        </w:rPr>
        <w:t xml:space="preserve"> произведения </w:t>
      </w:r>
      <w:proofErr w:type="spellStart"/>
      <w:r w:rsidR="001001B9">
        <w:rPr>
          <w:rFonts w:ascii="Arial" w:hAnsi="Arial" w:cs="Arial"/>
          <w:sz w:val="28"/>
          <w:szCs w:val="28"/>
        </w:rPr>
        <w:t>Г.Бём</w:t>
      </w:r>
      <w:proofErr w:type="spellEnd"/>
      <w:r w:rsidR="001001B9">
        <w:rPr>
          <w:rFonts w:ascii="Arial" w:hAnsi="Arial" w:cs="Arial"/>
          <w:sz w:val="28"/>
          <w:szCs w:val="28"/>
        </w:rPr>
        <w:t xml:space="preserve"> « Менуэт Соль маж</w:t>
      </w:r>
      <w:r w:rsidR="0008162F">
        <w:rPr>
          <w:rFonts w:ascii="Arial" w:hAnsi="Arial" w:cs="Arial"/>
          <w:sz w:val="28"/>
          <w:szCs w:val="28"/>
        </w:rPr>
        <w:t>ор»</w:t>
      </w:r>
    </w:p>
    <w:p w:rsidR="0008162F" w:rsidRDefault="0008162F" w:rsidP="0008162F">
      <w:pPr>
        <w:spacing w:after="0"/>
        <w:rPr>
          <w:rFonts w:ascii="Arial" w:hAnsi="Arial" w:cs="Arial"/>
          <w:sz w:val="28"/>
          <w:szCs w:val="28"/>
        </w:rPr>
      </w:pPr>
    </w:p>
    <w:p w:rsidR="0008162F" w:rsidRDefault="0008162F" w:rsidP="0019345B">
      <w:pPr>
        <w:rPr>
          <w:rFonts w:ascii="Arial" w:hAnsi="Arial" w:cs="Arial"/>
          <w:sz w:val="28"/>
          <w:szCs w:val="28"/>
        </w:rPr>
      </w:pPr>
    </w:p>
    <w:p w:rsidR="00AC1CB2" w:rsidRDefault="00AC1CB2" w:rsidP="00AC1C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урока:</w:t>
      </w:r>
    </w:p>
    <w:p w:rsidR="00AC1CB2" w:rsidRDefault="00AC1CB2" w:rsidP="00AC1CB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музыкальном образе, языке музыки, средствах музыкальной выразительности для дальнейшего развития творческой самостоятельности.</w:t>
      </w:r>
    </w:p>
    <w:p w:rsidR="00AC1CB2" w:rsidRDefault="00AC1CB2" w:rsidP="00AC1C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1CB2" w:rsidRDefault="00AC1CB2" w:rsidP="00AC1C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урока:</w:t>
      </w:r>
    </w:p>
    <w:p w:rsidR="00AC1CB2" w:rsidRDefault="00AC1CB2" w:rsidP="00AC1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AC1CB2" w:rsidRDefault="007C4C2B" w:rsidP="00AC1CB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</w:t>
      </w:r>
      <w:r w:rsidR="00AC1CB2">
        <w:rPr>
          <w:rFonts w:ascii="Times New Roman" w:hAnsi="Times New Roman" w:cs="Times New Roman"/>
          <w:sz w:val="28"/>
          <w:szCs w:val="28"/>
        </w:rPr>
        <w:t>ормировать пианистические умения и навыки с помощью интегрирования образных впечатлений;</w:t>
      </w:r>
    </w:p>
    <w:p w:rsidR="00AC1CB2" w:rsidRDefault="00AC1CB2" w:rsidP="00AC1CB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освоение прие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</w:t>
      </w:r>
      <w:r w:rsidR="00B30CD3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B30CD3">
        <w:rPr>
          <w:rFonts w:ascii="Times New Roman" w:hAnsi="Times New Roman" w:cs="Times New Roman"/>
          <w:sz w:val="28"/>
          <w:szCs w:val="28"/>
        </w:rPr>
        <w:t xml:space="preserve"> (легато</w:t>
      </w:r>
      <w:r>
        <w:rPr>
          <w:rFonts w:ascii="Times New Roman" w:hAnsi="Times New Roman" w:cs="Times New Roman"/>
          <w:sz w:val="28"/>
          <w:szCs w:val="28"/>
        </w:rPr>
        <w:t>, нон легато), обучение выразительному исполнению;</w:t>
      </w:r>
    </w:p>
    <w:p w:rsidR="00AC1CB2" w:rsidRDefault="007C4C2B" w:rsidP="00AC1CB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</w:t>
      </w:r>
      <w:r w:rsidR="00AC1CB2">
        <w:rPr>
          <w:rFonts w:ascii="Times New Roman" w:hAnsi="Times New Roman" w:cs="Times New Roman"/>
          <w:sz w:val="28"/>
          <w:szCs w:val="28"/>
        </w:rPr>
        <w:t>ормировать умение выполнять анализ и с</w:t>
      </w:r>
      <w:r>
        <w:rPr>
          <w:rFonts w:ascii="Times New Roman" w:hAnsi="Times New Roman" w:cs="Times New Roman"/>
          <w:sz w:val="28"/>
          <w:szCs w:val="28"/>
        </w:rPr>
        <w:t>интез музыкального произведения;</w:t>
      </w:r>
    </w:p>
    <w:p w:rsidR="00437451" w:rsidRDefault="00437451" w:rsidP="00AC1CB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</w:t>
      </w:r>
      <w:r w:rsidR="003A4329">
        <w:rPr>
          <w:rFonts w:ascii="Times New Roman" w:hAnsi="Times New Roman" w:cs="Times New Roman"/>
          <w:sz w:val="28"/>
          <w:szCs w:val="28"/>
        </w:rPr>
        <w:t xml:space="preserve"> для формирования системных знаний по музыке.</w:t>
      </w:r>
    </w:p>
    <w:p w:rsidR="00AC1CB2" w:rsidRDefault="00AC1CB2" w:rsidP="00AC1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AC1CB2" w:rsidRDefault="007C4C2B" w:rsidP="00AC1CB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</w:t>
      </w:r>
      <w:r w:rsidR="00AC1CB2">
        <w:rPr>
          <w:rFonts w:ascii="Times New Roman" w:hAnsi="Times New Roman" w:cs="Times New Roman"/>
          <w:sz w:val="28"/>
          <w:szCs w:val="28"/>
        </w:rPr>
        <w:t xml:space="preserve"> познавательный интерес к изучени</w:t>
      </w:r>
      <w:r w:rsidR="001001B9">
        <w:rPr>
          <w:rFonts w:ascii="Times New Roman" w:hAnsi="Times New Roman" w:cs="Times New Roman"/>
          <w:sz w:val="28"/>
          <w:szCs w:val="28"/>
        </w:rPr>
        <w:t>ю классической музыки,</w:t>
      </w:r>
      <w:r>
        <w:rPr>
          <w:rFonts w:ascii="Times New Roman" w:hAnsi="Times New Roman" w:cs="Times New Roman"/>
          <w:sz w:val="28"/>
          <w:szCs w:val="28"/>
        </w:rPr>
        <w:t xml:space="preserve"> расшири</w:t>
      </w:r>
      <w:r w:rsidR="00AC1CB2">
        <w:rPr>
          <w:rFonts w:ascii="Times New Roman" w:hAnsi="Times New Roman" w:cs="Times New Roman"/>
          <w:sz w:val="28"/>
          <w:szCs w:val="28"/>
        </w:rPr>
        <w:t>ть общий кругозор учащейся;</w:t>
      </w:r>
    </w:p>
    <w:p w:rsidR="00AC1CB2" w:rsidRDefault="007C4C2B" w:rsidP="00AC1CB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AC1CB2">
        <w:rPr>
          <w:rFonts w:ascii="Times New Roman" w:hAnsi="Times New Roman" w:cs="Times New Roman"/>
          <w:sz w:val="28"/>
          <w:szCs w:val="28"/>
        </w:rPr>
        <w:t>ть техническую оснащённость.</w:t>
      </w:r>
    </w:p>
    <w:p w:rsidR="00AC1CB2" w:rsidRDefault="00AC1CB2" w:rsidP="00AC1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AC1CB2" w:rsidRDefault="007C4C2B" w:rsidP="00AC1CB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</w:t>
      </w:r>
      <w:r w:rsidR="00AC1CB2">
        <w:rPr>
          <w:rFonts w:ascii="Times New Roman" w:hAnsi="Times New Roman" w:cs="Times New Roman"/>
          <w:sz w:val="28"/>
          <w:szCs w:val="28"/>
        </w:rPr>
        <w:t xml:space="preserve"> эстетический вкус на лучших образцах классической музыки;</w:t>
      </w:r>
    </w:p>
    <w:p w:rsidR="00AC1CB2" w:rsidRDefault="007C4C2B" w:rsidP="00AC1CB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</w:t>
      </w:r>
      <w:r w:rsidR="00AC1CB2">
        <w:rPr>
          <w:rFonts w:ascii="Times New Roman" w:hAnsi="Times New Roman" w:cs="Times New Roman"/>
          <w:sz w:val="28"/>
          <w:szCs w:val="28"/>
        </w:rPr>
        <w:t xml:space="preserve"> положительное отношение к решению творческих и технических задач при работе над музыкальным  произведением.</w:t>
      </w:r>
    </w:p>
    <w:p w:rsidR="00AC1CB2" w:rsidRDefault="00AC1CB2" w:rsidP="00AC1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ид урока: </w:t>
      </w:r>
      <w:r>
        <w:rPr>
          <w:rFonts w:ascii="Times New Roman" w:hAnsi="Times New Roman" w:cs="Times New Roman"/>
          <w:sz w:val="28"/>
          <w:szCs w:val="28"/>
        </w:rPr>
        <w:t>интегрированный.</w:t>
      </w:r>
    </w:p>
    <w:p w:rsidR="00AC1CB2" w:rsidRDefault="00AC1CB2" w:rsidP="00AC1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 урока:</w:t>
      </w:r>
      <w:r>
        <w:rPr>
          <w:rFonts w:ascii="Times New Roman" w:hAnsi="Times New Roman" w:cs="Times New Roman"/>
          <w:sz w:val="28"/>
          <w:szCs w:val="28"/>
        </w:rPr>
        <w:t xml:space="preserve">  урок с элементами исследования.</w:t>
      </w:r>
    </w:p>
    <w:p w:rsidR="00AC1CB2" w:rsidRDefault="00AC1CB2" w:rsidP="00AC1C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ы:</w:t>
      </w:r>
    </w:p>
    <w:p w:rsidR="00AC1CB2" w:rsidRDefault="00AC1CB2" w:rsidP="00AC1CB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</w:t>
      </w:r>
    </w:p>
    <w:p w:rsidR="00AC1CB2" w:rsidRDefault="00AC1CB2" w:rsidP="00AC1CB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</w:t>
      </w:r>
    </w:p>
    <w:p w:rsidR="00AC1CB2" w:rsidRDefault="00AC1CB2" w:rsidP="00AC1CB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AC1CB2" w:rsidRDefault="00AC1CB2" w:rsidP="00AC1C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ализуемые технологии:</w:t>
      </w:r>
    </w:p>
    <w:p w:rsidR="00AC1CB2" w:rsidRDefault="00AC1CB2" w:rsidP="00AC1CB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ющего обучения</w:t>
      </w:r>
    </w:p>
    <w:p w:rsidR="00AC1CB2" w:rsidRDefault="00AC1CB2" w:rsidP="00AC1CB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лаборатория</w:t>
      </w:r>
    </w:p>
    <w:p w:rsidR="00AC1CB2" w:rsidRDefault="00AC1CB2" w:rsidP="00AC1CB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ая</w:t>
      </w:r>
    </w:p>
    <w:p w:rsidR="00AC1CB2" w:rsidRDefault="00AC1CB2" w:rsidP="00AC1CB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мпьютерная</w:t>
      </w:r>
    </w:p>
    <w:p w:rsidR="00AC1CB2" w:rsidRDefault="00AC1CB2" w:rsidP="00AC1CB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</w:p>
    <w:p w:rsidR="00AC1CB2" w:rsidRDefault="00AC1CB2" w:rsidP="00AC1C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AC1CB2" w:rsidRDefault="00AC1CB2" w:rsidP="00AC1CB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</w:t>
      </w:r>
    </w:p>
    <w:p w:rsidR="00AC1CB2" w:rsidRDefault="00AC1CB2" w:rsidP="00AC1CB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</w:t>
      </w:r>
    </w:p>
    <w:p w:rsidR="00AC1CB2" w:rsidRDefault="00AC1CB2" w:rsidP="00AC1CB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ка под ноги</w:t>
      </w:r>
    </w:p>
    <w:p w:rsidR="00AC1CB2" w:rsidRDefault="00AC1CB2" w:rsidP="00AC1CB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и нот</w:t>
      </w:r>
    </w:p>
    <w:p w:rsidR="00AC1CB2" w:rsidRDefault="00AC1CB2" w:rsidP="00AC1CB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и рисунки</w:t>
      </w:r>
    </w:p>
    <w:p w:rsidR="00AC1CB2" w:rsidRDefault="00AC1CB2" w:rsidP="00AC1CB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</w:t>
      </w:r>
    </w:p>
    <w:p w:rsidR="00AC1CB2" w:rsidRDefault="00AC1CB2" w:rsidP="00AC1CB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AC1CB2" w:rsidRDefault="00AC1CB2" w:rsidP="00AC1CB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ы композиторов</w:t>
      </w:r>
    </w:p>
    <w:p w:rsidR="00AC1CB2" w:rsidRDefault="00AC1CB2" w:rsidP="00AC1C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жидаемые  результаты:</w:t>
      </w:r>
    </w:p>
    <w:p w:rsidR="00AC1CB2" w:rsidRDefault="00AC1CB2" w:rsidP="00AC1CB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умеет анализировать и синтезировать музыкальное произведение; </w:t>
      </w:r>
    </w:p>
    <w:p w:rsidR="00AC1CB2" w:rsidRDefault="00AC1CB2" w:rsidP="00AC1CB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её сформирован музыкальный образ; </w:t>
      </w:r>
    </w:p>
    <w:p w:rsidR="00AC1CB2" w:rsidRDefault="00AC1CB2" w:rsidP="00AC1CB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свободно и правильно  владеет штрихами и динамическими оттенками.</w:t>
      </w:r>
    </w:p>
    <w:p w:rsidR="00AC1CB2" w:rsidRDefault="00AC1CB2" w:rsidP="00AC1C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 урока:</w:t>
      </w:r>
    </w:p>
    <w:p w:rsidR="00AC1CB2" w:rsidRDefault="00AC1CB2" w:rsidP="00AC1CB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рока:</w:t>
      </w:r>
    </w:p>
    <w:p w:rsidR="00AC1CB2" w:rsidRPr="00191B11" w:rsidRDefault="00AC1CB2" w:rsidP="00AC1C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B11">
        <w:rPr>
          <w:rFonts w:ascii="Times New Roman" w:hAnsi="Times New Roman" w:cs="Times New Roman"/>
          <w:sz w:val="28"/>
          <w:szCs w:val="28"/>
        </w:rPr>
        <w:t>-организационный момент;</w:t>
      </w:r>
    </w:p>
    <w:p w:rsidR="00AC1CB2" w:rsidRDefault="00AC1CB2" w:rsidP="00AC1CB2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B11">
        <w:rPr>
          <w:rFonts w:ascii="Times New Roman" w:hAnsi="Times New Roman" w:cs="Times New Roman"/>
          <w:sz w:val="28"/>
          <w:szCs w:val="28"/>
        </w:rPr>
        <w:t>- сообщение темы и постановка задач;</w:t>
      </w:r>
    </w:p>
    <w:p w:rsidR="00AC1CB2" w:rsidRDefault="00AC1CB2" w:rsidP="00AC1CB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:</w:t>
      </w:r>
    </w:p>
    <w:p w:rsidR="00AC1CB2" w:rsidRPr="00191B11" w:rsidRDefault="00AC1CB2" w:rsidP="00AC1C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B11">
        <w:rPr>
          <w:rFonts w:ascii="Times New Roman" w:hAnsi="Times New Roman" w:cs="Times New Roman"/>
          <w:sz w:val="28"/>
          <w:szCs w:val="28"/>
        </w:rPr>
        <w:t>- теоретическая часть: обсуждение музыкального образа и поиск средств выразительности;</w:t>
      </w:r>
    </w:p>
    <w:p w:rsidR="00AC1CB2" w:rsidRDefault="00AC1CB2" w:rsidP="00AC1CB2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91B11">
        <w:rPr>
          <w:rFonts w:ascii="Times New Roman" w:hAnsi="Times New Roman" w:cs="Times New Roman"/>
          <w:sz w:val="28"/>
          <w:szCs w:val="28"/>
        </w:rPr>
        <w:t>практическая часть: работа над произведением;</w:t>
      </w:r>
    </w:p>
    <w:p w:rsidR="00AC1CB2" w:rsidRDefault="00AC1CB2" w:rsidP="00AC1CB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</w:t>
      </w:r>
    </w:p>
    <w:p w:rsidR="00AC1CB2" w:rsidRPr="00191B11" w:rsidRDefault="00AC1CB2" w:rsidP="00AC1C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91B11">
        <w:rPr>
          <w:rFonts w:ascii="Times New Roman" w:hAnsi="Times New Roman" w:cs="Times New Roman"/>
          <w:sz w:val="28"/>
          <w:szCs w:val="28"/>
        </w:rPr>
        <w:t>рефлексия;</w:t>
      </w:r>
    </w:p>
    <w:p w:rsidR="00197857" w:rsidRPr="00191B11" w:rsidRDefault="00AC1CB2" w:rsidP="00AC1C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B11">
        <w:rPr>
          <w:rFonts w:ascii="Times New Roman" w:hAnsi="Times New Roman" w:cs="Times New Roman"/>
          <w:sz w:val="28"/>
          <w:szCs w:val="28"/>
        </w:rPr>
        <w:t>- оценивание;</w:t>
      </w:r>
    </w:p>
    <w:p w:rsidR="00197857" w:rsidRPr="00191B11" w:rsidRDefault="00197857" w:rsidP="00AC1C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B11">
        <w:rPr>
          <w:rFonts w:ascii="Times New Roman" w:hAnsi="Times New Roman" w:cs="Times New Roman"/>
          <w:sz w:val="28"/>
          <w:szCs w:val="28"/>
        </w:rPr>
        <w:t>- домашнее задание</w:t>
      </w:r>
    </w:p>
    <w:p w:rsidR="00197857" w:rsidRDefault="00197857" w:rsidP="00AC1CB2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60"/>
        <w:gridCol w:w="5438"/>
        <w:gridCol w:w="3373"/>
      </w:tblGrid>
      <w:tr w:rsidR="00197857" w:rsidTr="001978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197857" w:rsidTr="001978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7" w:rsidRDefault="00197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</w:t>
            </w:r>
          </w:p>
          <w:p w:rsidR="00197857" w:rsidRDefault="001978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й момент:</w:t>
            </w:r>
          </w:p>
          <w:p w:rsidR="00197857" w:rsidRDefault="00100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инч</w:t>
            </w:r>
            <w:proofErr w:type="spellEnd"/>
            <w:r w:rsidR="00197857">
              <w:rPr>
                <w:rFonts w:ascii="Times New Roman" w:hAnsi="Times New Roman" w:cs="Times New Roman"/>
                <w:sz w:val="28"/>
                <w:szCs w:val="28"/>
              </w:rPr>
              <w:t>. Приготовь ноты, дневник, присаживайся.</w:t>
            </w:r>
          </w:p>
          <w:p w:rsidR="00197857" w:rsidRDefault="001978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общение темы и постановка задач:</w:t>
            </w:r>
          </w:p>
          <w:p w:rsidR="00197857" w:rsidRDefault="0019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годня на уроке мы будем учиться создавать образ при помощи выразительных средств музыки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 на работу.</w:t>
            </w:r>
          </w:p>
        </w:tc>
      </w:tr>
      <w:tr w:rsidR="00197857" w:rsidRPr="00191B11" w:rsidTr="001978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7" w:rsidRDefault="00197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  <w:p w:rsidR="00197857" w:rsidRDefault="001978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етическая часть:</w:t>
            </w:r>
          </w:p>
          <w:p w:rsidR="00197857" w:rsidRPr="00437451" w:rsidRDefault="0019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11">
              <w:rPr>
                <w:rFonts w:ascii="Times New Roman" w:hAnsi="Times New Roman" w:cs="Times New Roman"/>
                <w:sz w:val="28"/>
                <w:szCs w:val="28"/>
              </w:rPr>
              <w:t>Педагог:</w:t>
            </w:r>
            <w:r w:rsidRPr="00437451">
              <w:rPr>
                <w:rFonts w:ascii="Times New Roman" w:hAnsi="Times New Roman" w:cs="Times New Roman"/>
                <w:sz w:val="28"/>
                <w:szCs w:val="28"/>
              </w:rPr>
              <w:t xml:space="preserve"> сегодня у нас не совсем обычный урок. Я хочу задат</w:t>
            </w:r>
            <w:r w:rsidR="003D28C1" w:rsidRPr="00437451">
              <w:rPr>
                <w:rFonts w:ascii="Times New Roman" w:hAnsi="Times New Roman" w:cs="Times New Roman"/>
                <w:sz w:val="28"/>
                <w:szCs w:val="28"/>
              </w:rPr>
              <w:t>ь тебе несколько вопросов. В какое вре</w:t>
            </w:r>
            <w:r w:rsidR="001001B9">
              <w:rPr>
                <w:rFonts w:ascii="Times New Roman" w:hAnsi="Times New Roman" w:cs="Times New Roman"/>
                <w:sz w:val="28"/>
                <w:szCs w:val="28"/>
              </w:rPr>
              <w:t>мя жил немецкий композитор</w:t>
            </w:r>
            <w:r w:rsidR="002B5B7D">
              <w:rPr>
                <w:rFonts w:ascii="Times New Roman" w:hAnsi="Times New Roman" w:cs="Times New Roman"/>
                <w:sz w:val="28"/>
                <w:szCs w:val="28"/>
              </w:rPr>
              <w:t xml:space="preserve"> и органист</w:t>
            </w:r>
            <w:r w:rsidR="001001B9">
              <w:rPr>
                <w:rFonts w:ascii="Times New Roman" w:hAnsi="Times New Roman" w:cs="Times New Roman"/>
                <w:sz w:val="28"/>
                <w:szCs w:val="28"/>
              </w:rPr>
              <w:t xml:space="preserve"> Георг </w:t>
            </w:r>
            <w:proofErr w:type="spellStart"/>
            <w:r w:rsidR="001001B9">
              <w:rPr>
                <w:rFonts w:ascii="Times New Roman" w:hAnsi="Times New Roman" w:cs="Times New Roman"/>
                <w:sz w:val="28"/>
                <w:szCs w:val="28"/>
              </w:rPr>
              <w:t>Бём</w:t>
            </w:r>
            <w:proofErr w:type="spellEnd"/>
            <w:r w:rsidR="00624169" w:rsidRPr="0043745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197857" w:rsidRPr="00191B11" w:rsidRDefault="0072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ца: не могу</w:t>
            </w:r>
            <w:r w:rsidR="002B5B7D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</w:t>
            </w:r>
            <w:r w:rsidR="00197857" w:rsidRPr="00191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7857" w:rsidRPr="00437451" w:rsidRDefault="0019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11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E574A2" w:rsidRPr="00437451">
              <w:rPr>
                <w:rFonts w:ascii="Times New Roman" w:hAnsi="Times New Roman" w:cs="Times New Roman"/>
                <w:sz w:val="28"/>
                <w:szCs w:val="28"/>
              </w:rPr>
              <w:t>: н</w:t>
            </w:r>
            <w:r w:rsidR="003D28C1" w:rsidRPr="00437451">
              <w:rPr>
                <w:rFonts w:ascii="Times New Roman" w:hAnsi="Times New Roman" w:cs="Times New Roman"/>
                <w:sz w:val="28"/>
                <w:szCs w:val="28"/>
              </w:rPr>
              <w:t>азови композиторов-</w:t>
            </w:r>
            <w:r w:rsidR="001001B9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иков </w:t>
            </w:r>
            <w:proofErr w:type="spellStart"/>
            <w:r w:rsidR="001001B9">
              <w:rPr>
                <w:rFonts w:ascii="Times New Roman" w:hAnsi="Times New Roman" w:cs="Times New Roman"/>
                <w:sz w:val="28"/>
                <w:szCs w:val="28"/>
              </w:rPr>
              <w:t>Г.Бёма</w:t>
            </w:r>
            <w:proofErr w:type="spellEnd"/>
            <w:r w:rsidR="0027063D" w:rsidRPr="00437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7857" w:rsidRPr="00437451" w:rsidRDefault="0019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11">
              <w:rPr>
                <w:rFonts w:ascii="Times New Roman" w:hAnsi="Times New Roman" w:cs="Times New Roman"/>
                <w:sz w:val="28"/>
                <w:szCs w:val="28"/>
              </w:rPr>
              <w:t>Ученица:</w:t>
            </w:r>
            <w:r w:rsidR="00724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451">
              <w:rPr>
                <w:rFonts w:ascii="Times New Roman" w:hAnsi="Times New Roman" w:cs="Times New Roman"/>
                <w:sz w:val="28"/>
                <w:szCs w:val="28"/>
              </w:rPr>
              <w:t xml:space="preserve"> не знаю.</w:t>
            </w:r>
          </w:p>
          <w:p w:rsidR="00197857" w:rsidRPr="00191B11" w:rsidRDefault="0019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r w:rsidR="001001B9">
              <w:rPr>
                <w:rFonts w:ascii="Times New Roman" w:hAnsi="Times New Roman" w:cs="Times New Roman"/>
                <w:sz w:val="28"/>
                <w:szCs w:val="28"/>
              </w:rPr>
              <w:t xml:space="preserve">Георг </w:t>
            </w:r>
            <w:proofErr w:type="spellStart"/>
            <w:r w:rsidR="001001B9">
              <w:rPr>
                <w:rFonts w:ascii="Times New Roman" w:hAnsi="Times New Roman" w:cs="Times New Roman"/>
                <w:sz w:val="28"/>
                <w:szCs w:val="28"/>
              </w:rPr>
              <w:t>Бём</w:t>
            </w:r>
            <w:proofErr w:type="spellEnd"/>
            <w:r w:rsidR="001001B9">
              <w:rPr>
                <w:rFonts w:ascii="Times New Roman" w:hAnsi="Times New Roman" w:cs="Times New Roman"/>
                <w:sz w:val="28"/>
                <w:szCs w:val="28"/>
              </w:rPr>
              <w:t xml:space="preserve"> (1661-1733</w:t>
            </w:r>
            <w:r w:rsidR="000A5DBA" w:rsidRPr="00191B1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100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5DBA" w:rsidRPr="00191B11">
              <w:rPr>
                <w:rFonts w:ascii="Times New Roman" w:hAnsi="Times New Roman" w:cs="Times New Roman"/>
                <w:sz w:val="28"/>
                <w:szCs w:val="28"/>
              </w:rPr>
              <w:t>)- великий композитор эпохи барокко, он работал в одно время с такими выдающимися композитора</w:t>
            </w:r>
            <w:r w:rsidR="002B5B7D">
              <w:rPr>
                <w:rFonts w:ascii="Times New Roman" w:hAnsi="Times New Roman" w:cs="Times New Roman"/>
                <w:sz w:val="28"/>
                <w:szCs w:val="28"/>
              </w:rPr>
              <w:t xml:space="preserve">ми, как И.С.Бах, </w:t>
            </w:r>
            <w:proofErr w:type="spellStart"/>
            <w:r w:rsidR="002B5B7D">
              <w:rPr>
                <w:rFonts w:ascii="Times New Roman" w:hAnsi="Times New Roman" w:cs="Times New Roman"/>
                <w:sz w:val="28"/>
                <w:szCs w:val="28"/>
              </w:rPr>
              <w:t>А.Корелли</w:t>
            </w:r>
            <w:proofErr w:type="spellEnd"/>
            <w:r w:rsidR="001001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5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01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B5B7D">
              <w:rPr>
                <w:rFonts w:ascii="Times New Roman" w:hAnsi="Times New Roman" w:cs="Times New Roman"/>
                <w:sz w:val="28"/>
                <w:szCs w:val="28"/>
              </w:rPr>
              <w:t>Пёрселл</w:t>
            </w:r>
            <w:proofErr w:type="spellEnd"/>
            <w:r w:rsidR="002B5B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0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58F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, которые они </w:t>
            </w:r>
            <w:r w:rsidR="00670777" w:rsidRPr="00191B11">
              <w:rPr>
                <w:rFonts w:ascii="Times New Roman" w:hAnsi="Times New Roman" w:cs="Times New Roman"/>
                <w:sz w:val="28"/>
                <w:szCs w:val="28"/>
              </w:rPr>
              <w:t>писали, были созданы в своё время для предшеств</w:t>
            </w:r>
            <w:r w:rsidR="002266A2" w:rsidRPr="00191B11">
              <w:rPr>
                <w:rFonts w:ascii="Times New Roman" w:hAnsi="Times New Roman" w:cs="Times New Roman"/>
                <w:sz w:val="28"/>
                <w:szCs w:val="28"/>
              </w:rPr>
              <w:t>енников современного фортепиано -</w:t>
            </w:r>
            <w:r w:rsidR="00670777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ов</w:t>
            </w:r>
            <w:r w:rsidR="0018158F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70777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 двумя мануалами: </w:t>
            </w:r>
            <w:proofErr w:type="spellStart"/>
            <w:r w:rsidR="00670777" w:rsidRPr="00191B11">
              <w:rPr>
                <w:rFonts w:ascii="Times New Roman" w:hAnsi="Times New Roman" w:cs="Times New Roman"/>
                <w:sz w:val="28"/>
                <w:szCs w:val="28"/>
              </w:rPr>
              <w:t>вёрджинел</w:t>
            </w:r>
            <w:proofErr w:type="spellEnd"/>
            <w:r w:rsidR="00670777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 в Англии, </w:t>
            </w:r>
            <w:proofErr w:type="spellStart"/>
            <w:r w:rsidR="00670777" w:rsidRPr="00191B11">
              <w:rPr>
                <w:rFonts w:ascii="Times New Roman" w:hAnsi="Times New Roman" w:cs="Times New Roman"/>
                <w:sz w:val="28"/>
                <w:szCs w:val="28"/>
              </w:rPr>
              <w:t>клавикорд</w:t>
            </w:r>
            <w:proofErr w:type="spellEnd"/>
            <w:r w:rsidR="00670777" w:rsidRPr="00191B11">
              <w:rPr>
                <w:rFonts w:ascii="Times New Roman" w:hAnsi="Times New Roman" w:cs="Times New Roman"/>
                <w:sz w:val="28"/>
                <w:szCs w:val="28"/>
              </w:rPr>
              <w:t>, клавесин.</w:t>
            </w:r>
            <w:r w:rsidR="002B5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777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двух голосов на различных мануалах создавало само собой, без каких-либо усилий исполнителя тембровый контраст между ними.  </w:t>
            </w:r>
          </w:p>
          <w:p w:rsidR="00197857" w:rsidRPr="00191B11" w:rsidRDefault="0019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11">
              <w:rPr>
                <w:rFonts w:ascii="Times New Roman" w:hAnsi="Times New Roman" w:cs="Times New Roman"/>
                <w:sz w:val="28"/>
                <w:szCs w:val="28"/>
              </w:rPr>
              <w:t>Педагог:</w:t>
            </w:r>
            <w:r w:rsidR="0018158F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 расскажи мне про танец менуэт,что ты знаешь?</w:t>
            </w:r>
          </w:p>
          <w:p w:rsidR="00197857" w:rsidRPr="00437451" w:rsidRDefault="0019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11">
              <w:rPr>
                <w:rFonts w:ascii="Times New Roman" w:hAnsi="Times New Roman" w:cs="Times New Roman"/>
                <w:sz w:val="28"/>
                <w:szCs w:val="28"/>
              </w:rPr>
              <w:t>Ученица:</w:t>
            </w:r>
            <w:r w:rsidR="002B5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58F" w:rsidRPr="00437451">
              <w:rPr>
                <w:rFonts w:ascii="Times New Roman" w:hAnsi="Times New Roman" w:cs="Times New Roman"/>
                <w:sz w:val="28"/>
                <w:szCs w:val="28"/>
              </w:rPr>
              <w:t xml:space="preserve">это трёхдольный танец, его танцевали </w:t>
            </w:r>
            <w:r w:rsidR="002266A2" w:rsidRPr="00437451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торжественных дворцовых праздников.</w:t>
            </w:r>
          </w:p>
          <w:p w:rsidR="00833F8A" w:rsidRPr="00191B11" w:rsidRDefault="00624169" w:rsidP="00CB2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11">
              <w:rPr>
                <w:rFonts w:ascii="Times New Roman" w:hAnsi="Times New Roman" w:cs="Times New Roman"/>
                <w:sz w:val="28"/>
                <w:szCs w:val="28"/>
              </w:rPr>
              <w:t>Педагог:</w:t>
            </w:r>
            <w:r w:rsidR="002266A2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 да,всё правильно. Танцевали менуэт с большой торжественностью, это был модный аристократический танец</w:t>
            </w:r>
            <w:r w:rsidR="0072409E">
              <w:rPr>
                <w:rFonts w:ascii="Times New Roman" w:hAnsi="Times New Roman" w:cs="Times New Roman"/>
                <w:sz w:val="28"/>
                <w:szCs w:val="28"/>
              </w:rPr>
              <w:t>, с поклонами и реверансами.</w:t>
            </w:r>
            <w:r w:rsidR="00CB24EC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 Костюмы соответствовали стилю танца: у женщи</w:t>
            </w:r>
            <w:proofErr w:type="gramStart"/>
            <w:r w:rsidR="00CB24EC" w:rsidRPr="00191B11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="00CB24EC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 необъятно широкие, требовавшие плавных, размеренных движений кринолины, у мужчин – обтянутые чулками ноги, в изящных туфлях на каблучках, с красивыми подвязками – бантами у колен ( показ иллюстраций).</w:t>
            </w:r>
            <w:r w:rsidR="002B5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30F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Распорядитель на </w:t>
            </w:r>
            <w:r w:rsidR="0064730F" w:rsidRPr="00191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х давал указания своим жезлом: сделать реверанс, поменяться местами. В своих мелодических оборотах музыка менуэта отражала плавность и важность поклонов, низких церемонных приседаний и реверансов.</w:t>
            </w:r>
          </w:p>
          <w:p w:rsidR="00197857" w:rsidRPr="00437451" w:rsidRDefault="00833F8A" w:rsidP="00CB2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51">
              <w:rPr>
                <w:rFonts w:ascii="Times New Roman" w:hAnsi="Times New Roman" w:cs="Times New Roman"/>
                <w:sz w:val="28"/>
                <w:szCs w:val="28"/>
              </w:rPr>
              <w:t>Я просила тебя нарисовать</w:t>
            </w:r>
            <w:r w:rsidR="003A4329">
              <w:rPr>
                <w:rFonts w:ascii="Times New Roman" w:hAnsi="Times New Roman" w:cs="Times New Roman"/>
                <w:sz w:val="28"/>
                <w:szCs w:val="28"/>
              </w:rPr>
              <w:t xml:space="preserve"> рисунок</w:t>
            </w:r>
            <w:r w:rsidRPr="00437451">
              <w:rPr>
                <w:rFonts w:ascii="Times New Roman" w:hAnsi="Times New Roman" w:cs="Times New Roman"/>
                <w:sz w:val="28"/>
                <w:szCs w:val="28"/>
              </w:rPr>
              <w:t xml:space="preserve"> к этой пьесе. Покажи нам, пожалуйста, свой рисунок.</w:t>
            </w:r>
          </w:p>
          <w:p w:rsidR="00197857" w:rsidRPr="00191B11" w:rsidRDefault="0019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Ученица: </w:t>
            </w:r>
            <w:r w:rsidR="0072409E">
              <w:rPr>
                <w:rFonts w:ascii="Times New Roman" w:hAnsi="Times New Roman" w:cs="Times New Roman"/>
                <w:sz w:val="28"/>
                <w:szCs w:val="28"/>
              </w:rPr>
              <w:t>показывает свой рисунок</w:t>
            </w:r>
            <w:r w:rsidR="00833F8A" w:rsidRPr="00191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7857" w:rsidRPr="00191B11" w:rsidRDefault="0019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r w:rsidR="00E574A2" w:rsidRPr="00191B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3F8A" w:rsidRPr="00191B11">
              <w:rPr>
                <w:rFonts w:ascii="Times New Roman" w:hAnsi="Times New Roman" w:cs="Times New Roman"/>
                <w:sz w:val="28"/>
                <w:szCs w:val="28"/>
              </w:rPr>
              <w:t>чень хорошо! Я тебе тоже кое-что приготовила (показывает иллюстрации)</w:t>
            </w:r>
            <w:r w:rsidR="0072409E">
              <w:rPr>
                <w:rFonts w:ascii="Times New Roman" w:hAnsi="Times New Roman" w:cs="Times New Roman"/>
                <w:sz w:val="28"/>
                <w:szCs w:val="28"/>
              </w:rPr>
              <w:t>. Сейчас мы прослушаем М</w:t>
            </w:r>
            <w:r w:rsidR="004E1224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енуэт в записи и ты ответишь мне на вопрос с </w:t>
            </w:r>
            <w:proofErr w:type="gramStart"/>
            <w:r w:rsidR="004E1224" w:rsidRPr="00191B11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proofErr w:type="gramEnd"/>
            <w:r w:rsidR="004E1224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 каких средств музыкальной выразительности передан характер пьесы?</w:t>
            </w:r>
          </w:p>
          <w:p w:rsidR="00197857" w:rsidRPr="00437451" w:rsidRDefault="0019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11">
              <w:rPr>
                <w:rFonts w:ascii="Times New Roman" w:hAnsi="Times New Roman" w:cs="Times New Roman"/>
                <w:sz w:val="28"/>
                <w:szCs w:val="28"/>
              </w:rPr>
              <w:t>Ученица:</w:t>
            </w:r>
            <w:r w:rsidR="00E574A2" w:rsidRPr="00437451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72409E">
              <w:rPr>
                <w:rFonts w:ascii="Times New Roman" w:hAnsi="Times New Roman" w:cs="Times New Roman"/>
                <w:sz w:val="28"/>
                <w:szCs w:val="28"/>
              </w:rPr>
              <w:t>то мы с В</w:t>
            </w:r>
            <w:r w:rsidRPr="00437451">
              <w:rPr>
                <w:rFonts w:ascii="Times New Roman" w:hAnsi="Times New Roman" w:cs="Times New Roman"/>
                <w:sz w:val="28"/>
                <w:szCs w:val="28"/>
              </w:rPr>
              <w:t xml:space="preserve">ами разбирали. </w:t>
            </w:r>
            <w:r w:rsidR="004E1224" w:rsidRPr="00437451">
              <w:rPr>
                <w:rFonts w:ascii="Times New Roman" w:hAnsi="Times New Roman" w:cs="Times New Roman"/>
                <w:sz w:val="28"/>
                <w:szCs w:val="28"/>
              </w:rPr>
              <w:t xml:space="preserve">Темп, штрихи легато и </w:t>
            </w:r>
            <w:proofErr w:type="spellStart"/>
            <w:r w:rsidR="004E1224" w:rsidRPr="00437451">
              <w:rPr>
                <w:rFonts w:ascii="Times New Roman" w:hAnsi="Times New Roman" w:cs="Times New Roman"/>
                <w:sz w:val="28"/>
                <w:szCs w:val="28"/>
              </w:rPr>
              <w:t>нонлегато</w:t>
            </w:r>
            <w:proofErr w:type="spellEnd"/>
            <w:r w:rsidR="004E1224" w:rsidRPr="00437451">
              <w:rPr>
                <w:rFonts w:ascii="Times New Roman" w:hAnsi="Times New Roman" w:cs="Times New Roman"/>
                <w:sz w:val="28"/>
                <w:szCs w:val="28"/>
              </w:rPr>
              <w:t>, крещендо, ди</w:t>
            </w:r>
            <w:r w:rsidRPr="00437451">
              <w:rPr>
                <w:rFonts w:ascii="Times New Roman" w:hAnsi="Times New Roman" w:cs="Times New Roman"/>
                <w:sz w:val="28"/>
                <w:szCs w:val="28"/>
              </w:rPr>
              <w:t>минуэн</w:t>
            </w:r>
            <w:r w:rsidR="004E1224" w:rsidRPr="00437451">
              <w:rPr>
                <w:rFonts w:ascii="Times New Roman" w:hAnsi="Times New Roman" w:cs="Times New Roman"/>
                <w:sz w:val="28"/>
                <w:szCs w:val="28"/>
              </w:rPr>
              <w:t>до,</w:t>
            </w:r>
            <w:r w:rsidR="00724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224" w:rsidRPr="00437451">
              <w:rPr>
                <w:rFonts w:ascii="Times New Roman" w:hAnsi="Times New Roman" w:cs="Times New Roman"/>
                <w:sz w:val="28"/>
                <w:szCs w:val="28"/>
              </w:rPr>
              <w:t>мелодия певучая.</w:t>
            </w:r>
          </w:p>
          <w:p w:rsidR="00FB1870" w:rsidRPr="00437451" w:rsidRDefault="00197857" w:rsidP="00FB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11">
              <w:rPr>
                <w:rFonts w:ascii="Times New Roman" w:hAnsi="Times New Roman" w:cs="Times New Roman"/>
                <w:sz w:val="28"/>
                <w:szCs w:val="28"/>
              </w:rPr>
              <w:t>Педагог:</w:t>
            </w:r>
            <w:r w:rsidR="00E574A2" w:rsidRPr="0043745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37451">
              <w:rPr>
                <w:rFonts w:ascii="Times New Roman" w:hAnsi="Times New Roman" w:cs="Times New Roman"/>
                <w:sz w:val="28"/>
                <w:szCs w:val="28"/>
              </w:rPr>
              <w:t>от мы коснулись почти всех средств музыкальной палитры, т.е. средств музыкальной выразительнос</w:t>
            </w:r>
            <w:r w:rsidR="00FB1870" w:rsidRPr="00437451">
              <w:rPr>
                <w:rFonts w:ascii="Times New Roman" w:hAnsi="Times New Roman" w:cs="Times New Roman"/>
                <w:sz w:val="28"/>
                <w:szCs w:val="28"/>
              </w:rPr>
              <w:t>ти. А теперь вернёмся к нашему произведению</w:t>
            </w:r>
            <w:r w:rsidRPr="00437451">
              <w:rPr>
                <w:rFonts w:ascii="Times New Roman" w:hAnsi="Times New Roman" w:cs="Times New Roman"/>
                <w:sz w:val="28"/>
                <w:szCs w:val="28"/>
              </w:rPr>
              <w:t xml:space="preserve"> и вспомним о наших задачах. Нам предстоит пройти свой путь при созд</w:t>
            </w:r>
            <w:r w:rsidR="00FB1870" w:rsidRPr="00437451">
              <w:rPr>
                <w:rFonts w:ascii="Times New Roman" w:hAnsi="Times New Roman" w:cs="Times New Roman"/>
                <w:sz w:val="28"/>
                <w:szCs w:val="28"/>
              </w:rPr>
              <w:t xml:space="preserve">ании музыкального образа.  </w:t>
            </w:r>
          </w:p>
          <w:p w:rsidR="00197857" w:rsidRPr="00437451" w:rsidRDefault="00197857" w:rsidP="00FB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51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197857" w:rsidRDefault="001978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часть:</w:t>
            </w:r>
          </w:p>
          <w:p w:rsidR="00197857" w:rsidRPr="00EA380F" w:rsidRDefault="0019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80F">
              <w:rPr>
                <w:rFonts w:ascii="Times New Roman" w:hAnsi="Times New Roman" w:cs="Times New Roman"/>
                <w:sz w:val="28"/>
                <w:szCs w:val="28"/>
              </w:rPr>
              <w:t xml:space="preserve"> Педагог:</w:t>
            </w:r>
            <w:r w:rsidR="00E574A2" w:rsidRPr="00EA380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EA380F">
              <w:rPr>
                <w:rFonts w:ascii="Times New Roman" w:hAnsi="Times New Roman" w:cs="Times New Roman"/>
                <w:sz w:val="28"/>
                <w:szCs w:val="28"/>
              </w:rPr>
              <w:t xml:space="preserve"> теперь сыграй нам своё произве</w:t>
            </w:r>
            <w:r w:rsidR="002B5B7D">
              <w:rPr>
                <w:rFonts w:ascii="Times New Roman" w:hAnsi="Times New Roman" w:cs="Times New Roman"/>
                <w:sz w:val="28"/>
                <w:szCs w:val="28"/>
              </w:rPr>
              <w:t>дение «Менуэт» Г.</w:t>
            </w:r>
            <w:r w:rsidR="00724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5B7D">
              <w:rPr>
                <w:rFonts w:ascii="Times New Roman" w:hAnsi="Times New Roman" w:cs="Times New Roman"/>
                <w:sz w:val="28"/>
                <w:szCs w:val="28"/>
              </w:rPr>
              <w:t>Бёма</w:t>
            </w:r>
            <w:proofErr w:type="spellEnd"/>
            <w:r w:rsidR="00FB1870" w:rsidRPr="00EA38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97857" w:rsidRPr="00191B11" w:rsidRDefault="0019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11">
              <w:rPr>
                <w:rFonts w:ascii="Times New Roman" w:hAnsi="Times New Roman" w:cs="Times New Roman"/>
                <w:sz w:val="28"/>
                <w:szCs w:val="28"/>
              </w:rPr>
              <w:t>Ученица: исполняет произведение.</w:t>
            </w:r>
          </w:p>
          <w:p w:rsidR="00197857" w:rsidRDefault="0019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11">
              <w:rPr>
                <w:rFonts w:ascii="Times New Roman" w:hAnsi="Times New Roman" w:cs="Times New Roman"/>
                <w:sz w:val="28"/>
                <w:szCs w:val="28"/>
              </w:rPr>
              <w:t>Педагог:</w:t>
            </w:r>
            <w:r w:rsidR="002B5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4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ибо. Я просила тебя дома ответить на ряд вопросов. Твои ответы будут служить нам опорой в создании музыкального обр</w:t>
            </w:r>
            <w:r w:rsidR="00FB1870">
              <w:rPr>
                <w:rFonts w:ascii="Times New Roman" w:hAnsi="Times New Roman" w:cs="Times New Roman"/>
                <w:sz w:val="28"/>
                <w:szCs w:val="28"/>
              </w:rPr>
              <w:t xml:space="preserve">аза. </w:t>
            </w:r>
            <w:r w:rsidR="00A66A7D">
              <w:rPr>
                <w:rFonts w:ascii="Times New Roman" w:hAnsi="Times New Roman" w:cs="Times New Roman"/>
                <w:sz w:val="28"/>
                <w:szCs w:val="28"/>
              </w:rPr>
              <w:t>Давай обратимся к нотам пьесы.</w:t>
            </w:r>
            <w:r w:rsidR="00B22664">
              <w:rPr>
                <w:rFonts w:ascii="Times New Roman" w:hAnsi="Times New Roman" w:cs="Times New Roman"/>
                <w:sz w:val="28"/>
                <w:szCs w:val="28"/>
              </w:rPr>
              <w:t xml:space="preserve"> Форма пьесы трёх</w:t>
            </w:r>
            <w:r w:rsidR="00265A6D">
              <w:rPr>
                <w:rFonts w:ascii="Times New Roman" w:hAnsi="Times New Roman" w:cs="Times New Roman"/>
                <w:sz w:val="28"/>
                <w:szCs w:val="28"/>
              </w:rPr>
              <w:t>частная. Что ты можешь о ней сказать?</w:t>
            </w:r>
          </w:p>
          <w:p w:rsidR="00197857" w:rsidRPr="00191B11" w:rsidRDefault="0019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Ученица: </w:t>
            </w:r>
            <w:r w:rsidR="00265A6D" w:rsidRPr="00191B11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="00B22664">
              <w:rPr>
                <w:rFonts w:ascii="Times New Roman" w:hAnsi="Times New Roman" w:cs="Times New Roman"/>
                <w:sz w:val="28"/>
                <w:szCs w:val="28"/>
              </w:rPr>
              <w:t xml:space="preserve"> и третья части более спокойные</w:t>
            </w:r>
            <w:r w:rsidR="00265A6D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 по динамике, чем вторая. В мелодии короткие мотивы, которые повторяются и изображают поклоны, реверансы в </w:t>
            </w:r>
            <w:r w:rsidR="00B226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D7A3E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енуэте. В старинной музыке </w:t>
            </w:r>
            <w:proofErr w:type="gramStart"/>
            <w:r w:rsidR="006D7A3E" w:rsidRPr="00191B11">
              <w:rPr>
                <w:rFonts w:ascii="Times New Roman" w:hAnsi="Times New Roman" w:cs="Times New Roman"/>
                <w:sz w:val="28"/>
                <w:szCs w:val="28"/>
              </w:rPr>
              <w:t>очень много</w:t>
            </w:r>
            <w:proofErr w:type="gramEnd"/>
            <w:r w:rsidR="006D7A3E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 украшен</w:t>
            </w:r>
            <w:r w:rsidR="00B22664">
              <w:rPr>
                <w:rFonts w:ascii="Times New Roman" w:hAnsi="Times New Roman" w:cs="Times New Roman"/>
                <w:sz w:val="28"/>
                <w:szCs w:val="28"/>
              </w:rPr>
              <w:t>ий.</w:t>
            </w:r>
          </w:p>
          <w:p w:rsidR="00197857" w:rsidRPr="00191B11" w:rsidRDefault="0019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r w:rsidR="00E574A2" w:rsidRPr="00191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D7A3E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орошо, для передачи </w:t>
            </w:r>
            <w:r w:rsidR="006D7A3E" w:rsidRPr="00191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го стиля</w:t>
            </w:r>
            <w:r w:rsidR="00D31351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 в старинной музыке очень важно </w:t>
            </w:r>
            <w:r w:rsidR="006D7A3E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исполнять</w:t>
            </w:r>
            <w:r w:rsidR="00D31351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  <w:r w:rsidR="00B22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351" w:rsidRPr="00191B11">
              <w:rPr>
                <w:rFonts w:ascii="Times New Roman" w:hAnsi="Times New Roman" w:cs="Times New Roman"/>
                <w:sz w:val="28"/>
                <w:szCs w:val="28"/>
              </w:rPr>
              <w:t>штрихи. Здесь</w:t>
            </w:r>
            <w:r w:rsidR="004D4758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 ну</w:t>
            </w:r>
            <w:r w:rsidR="00D31351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жно хорошо прочувствовать характер пьесы, точно выполнять динамику, которая выписана композитором колоритно и </w:t>
            </w:r>
            <w:r w:rsidR="00B22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31351" w:rsidRPr="00191B11">
              <w:rPr>
                <w:rFonts w:ascii="Times New Roman" w:hAnsi="Times New Roman" w:cs="Times New Roman"/>
                <w:sz w:val="28"/>
                <w:szCs w:val="28"/>
              </w:rPr>
              <w:t>поработать</w:t>
            </w:r>
            <w:proofErr w:type="gramEnd"/>
            <w:r w:rsidR="00D31351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 по фразам над выразительной фразировкой, не дробить мелодию по тактам</w:t>
            </w:r>
            <w:r w:rsidR="004D4758" w:rsidRPr="00191B11">
              <w:rPr>
                <w:rFonts w:ascii="Times New Roman" w:hAnsi="Times New Roman" w:cs="Times New Roman"/>
                <w:sz w:val="28"/>
                <w:szCs w:val="28"/>
              </w:rPr>
              <w:t>, а объединять мелодию</w:t>
            </w:r>
            <w:r w:rsidR="00B22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758" w:rsidRPr="00191B11">
              <w:rPr>
                <w:rFonts w:ascii="Times New Roman" w:hAnsi="Times New Roman" w:cs="Times New Roman"/>
                <w:sz w:val="28"/>
                <w:szCs w:val="28"/>
              </w:rPr>
              <w:t>в длинные музыкальные предложения.</w:t>
            </w:r>
            <w:r w:rsidR="00B22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758" w:rsidRPr="00191B11">
              <w:rPr>
                <w:rFonts w:ascii="Times New Roman" w:hAnsi="Times New Roman" w:cs="Times New Roman"/>
                <w:sz w:val="28"/>
                <w:szCs w:val="28"/>
              </w:rPr>
              <w:t>В этом плане динамические оттенки опять приходят нам на помощь и служат средством музыкальной выразительности.</w:t>
            </w:r>
            <w:r w:rsidR="002E4B70">
              <w:rPr>
                <w:rFonts w:ascii="Times New Roman" w:hAnsi="Times New Roman" w:cs="Times New Roman"/>
                <w:sz w:val="28"/>
                <w:szCs w:val="28"/>
              </w:rPr>
              <w:t xml:space="preserve"> При повторении мелодии  не играть одинаково, а делать контрасты, исполнять разными красками.</w:t>
            </w:r>
          </w:p>
          <w:p w:rsidR="00197857" w:rsidRPr="00191B11" w:rsidRDefault="00FB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11">
              <w:rPr>
                <w:rFonts w:ascii="Times New Roman" w:hAnsi="Times New Roman" w:cs="Times New Roman"/>
                <w:sz w:val="28"/>
                <w:szCs w:val="28"/>
              </w:rPr>
              <w:t>Учениц</w:t>
            </w:r>
            <w:r w:rsidR="00A66A7D" w:rsidRPr="00191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4758" w:rsidRPr="00191B11">
              <w:rPr>
                <w:rFonts w:ascii="Times New Roman" w:hAnsi="Times New Roman" w:cs="Times New Roman"/>
                <w:sz w:val="28"/>
                <w:szCs w:val="28"/>
              </w:rPr>
              <w:t>: исполняет отрывок пьесы.</w:t>
            </w:r>
          </w:p>
          <w:p w:rsidR="00197857" w:rsidRDefault="0019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11">
              <w:rPr>
                <w:rFonts w:ascii="Times New Roman" w:hAnsi="Times New Roman" w:cs="Times New Roman"/>
                <w:sz w:val="28"/>
                <w:szCs w:val="28"/>
              </w:rPr>
              <w:t>Педагог:</w:t>
            </w:r>
            <w:r w:rsidR="00B22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4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сегодня много говорили о выразительных средствах, давай п</w:t>
            </w:r>
            <w:r w:rsidR="004D4758">
              <w:rPr>
                <w:rFonts w:ascii="Times New Roman" w:hAnsi="Times New Roman" w:cs="Times New Roman"/>
                <w:sz w:val="28"/>
                <w:szCs w:val="28"/>
              </w:rPr>
              <w:t xml:space="preserve">одробнее рассмотрим части пьесы, </w:t>
            </w:r>
            <w:r w:rsidR="007C1B0D">
              <w:rPr>
                <w:rFonts w:ascii="Times New Roman" w:hAnsi="Times New Roman" w:cs="Times New Roman"/>
                <w:sz w:val="28"/>
                <w:szCs w:val="28"/>
              </w:rPr>
              <w:t>проанализируем интервалы и аккорды.</w:t>
            </w:r>
          </w:p>
          <w:p w:rsidR="00E574A2" w:rsidRDefault="0019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11">
              <w:rPr>
                <w:rFonts w:ascii="Times New Roman" w:hAnsi="Times New Roman" w:cs="Times New Roman"/>
                <w:sz w:val="28"/>
                <w:szCs w:val="28"/>
              </w:rPr>
              <w:t>Ученица:</w:t>
            </w:r>
            <w:r w:rsidR="007C1B0D">
              <w:rPr>
                <w:rFonts w:ascii="Times New Roman" w:hAnsi="Times New Roman" w:cs="Times New Roman"/>
                <w:sz w:val="28"/>
                <w:szCs w:val="28"/>
              </w:rPr>
              <w:t>играет аккорды.</w:t>
            </w:r>
          </w:p>
          <w:p w:rsidR="00E7769D" w:rsidRDefault="00E574A2" w:rsidP="00E77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: необходимо использовать взаимосвязь Т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  <w:r w:rsidRPr="00E574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лёгкого запоминания аккордов. Ты играешь достаточно хорошо, </w:t>
            </w:r>
            <w:r w:rsidR="00E7769D">
              <w:rPr>
                <w:rFonts w:ascii="Times New Roman" w:hAnsi="Times New Roman" w:cs="Times New Roman"/>
                <w:sz w:val="28"/>
                <w:szCs w:val="28"/>
              </w:rPr>
              <w:t>но пока нет в игре свободы. Я советую тебе поиграть разными способами: цепочку главных аккордов; крайние звуки, обратные; в заключение – не глядя на клавиатуру</w:t>
            </w:r>
            <w:r w:rsidR="00E85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69D" w:rsidRDefault="00E77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11">
              <w:rPr>
                <w:rFonts w:ascii="Times New Roman" w:hAnsi="Times New Roman" w:cs="Times New Roman"/>
                <w:sz w:val="28"/>
                <w:szCs w:val="28"/>
              </w:rPr>
              <w:t>Ученица:</w:t>
            </w:r>
            <w:r w:rsidR="002E4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526">
              <w:rPr>
                <w:rFonts w:ascii="Times New Roman" w:hAnsi="Times New Roman" w:cs="Times New Roman"/>
                <w:sz w:val="28"/>
                <w:szCs w:val="28"/>
              </w:rPr>
              <w:t>выполняет упражнения.</w:t>
            </w:r>
          </w:p>
          <w:p w:rsidR="006A659B" w:rsidRDefault="006A6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: во второй части пьесы очень выразительная динамика</w:t>
            </w:r>
            <w:r w:rsidR="0028609D">
              <w:rPr>
                <w:rFonts w:ascii="Times New Roman" w:hAnsi="Times New Roman" w:cs="Times New Roman"/>
                <w:sz w:val="28"/>
                <w:szCs w:val="28"/>
              </w:rPr>
              <w:t>, яркая кульминация в середине части, интересный интервальный состав. Попробуем сыграть вторую часть  более выразительно, сделаем кульминацию</w:t>
            </w:r>
            <w:r w:rsidR="002B5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93071">
              <w:rPr>
                <w:rFonts w:ascii="Times New Roman" w:hAnsi="Times New Roman" w:cs="Times New Roman"/>
                <w:sz w:val="28"/>
                <w:szCs w:val="28"/>
              </w:rPr>
              <w:t>поярче</w:t>
            </w:r>
            <w:proofErr w:type="gramEnd"/>
            <w:r w:rsidR="00B93071">
              <w:rPr>
                <w:rFonts w:ascii="Times New Roman" w:hAnsi="Times New Roman" w:cs="Times New Roman"/>
                <w:sz w:val="28"/>
                <w:szCs w:val="28"/>
              </w:rPr>
              <w:t>, постепенное усиление звука- крещендо.</w:t>
            </w:r>
          </w:p>
          <w:p w:rsidR="00197857" w:rsidRPr="00191B11" w:rsidRDefault="00120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11">
              <w:rPr>
                <w:rFonts w:ascii="Times New Roman" w:hAnsi="Times New Roman" w:cs="Times New Roman"/>
                <w:sz w:val="28"/>
                <w:szCs w:val="28"/>
              </w:rPr>
              <w:t>Ученица: исполняет вторую часть пьесы.</w:t>
            </w:r>
          </w:p>
          <w:p w:rsidR="00197857" w:rsidRPr="00191B11" w:rsidRDefault="00197857" w:rsidP="00120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r w:rsidR="00B93071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хорошо, дома нужно обязательно учить пьесу по частям, работать над выразительной  фразировкой, искать новые </w:t>
            </w:r>
            <w:proofErr w:type="spellStart"/>
            <w:r w:rsidR="00B93071" w:rsidRPr="00191B11">
              <w:rPr>
                <w:rFonts w:ascii="Times New Roman" w:hAnsi="Times New Roman" w:cs="Times New Roman"/>
                <w:sz w:val="28"/>
                <w:szCs w:val="28"/>
              </w:rPr>
              <w:t>тембральные</w:t>
            </w:r>
            <w:proofErr w:type="spellEnd"/>
            <w:r w:rsidR="00B93071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 краски.</w:t>
            </w:r>
            <w:r w:rsidR="0043498D" w:rsidRPr="00191B11">
              <w:rPr>
                <w:rFonts w:ascii="Times New Roman" w:hAnsi="Times New Roman" w:cs="Times New Roman"/>
                <w:sz w:val="28"/>
                <w:szCs w:val="28"/>
              </w:rPr>
              <w:t xml:space="preserve"> Это полифоническое произведение, поэтому нужно ещё</w:t>
            </w:r>
            <w:r w:rsidR="002E4B70">
              <w:rPr>
                <w:rFonts w:ascii="Times New Roman" w:hAnsi="Times New Roman" w:cs="Times New Roman"/>
                <w:sz w:val="28"/>
                <w:szCs w:val="28"/>
              </w:rPr>
              <w:t xml:space="preserve"> хорошо слушать ровность голосоведения и </w:t>
            </w:r>
            <w:proofErr w:type="spellStart"/>
            <w:r w:rsidR="002E4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едения</w:t>
            </w:r>
            <w:proofErr w:type="spellEnd"/>
            <w:r w:rsidR="002E4B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7857" w:rsidRDefault="001978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80F">
              <w:rPr>
                <w:rFonts w:ascii="Times New Roman" w:hAnsi="Times New Roman" w:cs="Times New Roman"/>
                <w:sz w:val="28"/>
                <w:szCs w:val="28"/>
              </w:rPr>
              <w:t>Учениц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ует сы</w:t>
            </w:r>
            <w:r w:rsidR="00B93071">
              <w:rPr>
                <w:rFonts w:ascii="Times New Roman" w:hAnsi="Times New Roman" w:cs="Times New Roman"/>
                <w:sz w:val="28"/>
                <w:szCs w:val="28"/>
              </w:rPr>
              <w:t>грать выразительно произведение от начала до конца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го интереса.</w:t>
            </w: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лученных ранее, развитие памяти.</w:t>
            </w: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A6" w:rsidRDefault="005A09A6" w:rsidP="005A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, развитие познавательного интереса.</w:t>
            </w: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эмоционального восприятия произведения ученицей.</w:t>
            </w: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A6" w:rsidRDefault="005A09A6" w:rsidP="005A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ворческого домашнего задания.</w:t>
            </w:r>
          </w:p>
          <w:p w:rsidR="005A09A6" w:rsidRDefault="005A09A6" w:rsidP="005A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эстетического вкуса, умения слушать и слышать классическую музыку.</w:t>
            </w: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самостоятельности в обучении.</w:t>
            </w: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ранее изученного материала.</w:t>
            </w: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ц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.</w:t>
            </w: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A6" w:rsidRDefault="005A09A6" w:rsidP="005A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средствах музыкальной выразительности.</w:t>
            </w:r>
          </w:p>
          <w:p w:rsidR="005A09A6" w:rsidRDefault="005A09A6" w:rsidP="005A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A6" w:rsidRDefault="005A09A6" w:rsidP="005A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5A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ойденн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ь с сольфеджио.</w:t>
            </w:r>
            <w:proofErr w:type="gramEnd"/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98D" w:rsidRDefault="0043498D" w:rsidP="0043498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е раскрытие образа для выявления общей кульминации произведения.</w:t>
            </w:r>
          </w:p>
          <w:p w:rsidR="00197857" w:rsidRDefault="00197857" w:rsidP="00434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E85BFF" w:rsidP="00434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43498D">
              <w:rPr>
                <w:rFonts w:ascii="Times New Roman" w:hAnsi="Times New Roman" w:cs="Times New Roman"/>
                <w:sz w:val="28"/>
                <w:szCs w:val="28"/>
              </w:rPr>
              <w:t>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него слуха, поиск н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бр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ок.</w:t>
            </w:r>
          </w:p>
          <w:p w:rsidR="00E85BFF" w:rsidRDefault="00E85BFF" w:rsidP="00E85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E85BFF" w:rsidP="00E85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ая проверка усвоения нового материала</w:t>
            </w:r>
          </w:p>
        </w:tc>
      </w:tr>
      <w:bookmarkEnd w:id="0"/>
      <w:tr w:rsidR="00197857" w:rsidTr="001978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7" w:rsidRDefault="00197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197857" w:rsidRDefault="001978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флексия:</w:t>
            </w:r>
          </w:p>
          <w:p w:rsidR="00197857" w:rsidRDefault="0019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80F">
              <w:rPr>
                <w:rFonts w:ascii="Times New Roman" w:hAnsi="Times New Roman" w:cs="Times New Roman"/>
                <w:sz w:val="28"/>
                <w:szCs w:val="28"/>
              </w:rPr>
              <w:t>Педаго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 мы занимались сегодня на уроке?</w:t>
            </w:r>
          </w:p>
          <w:p w:rsidR="00197857" w:rsidRPr="00EA380F" w:rsidRDefault="00B22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ца: работали над выразительным исполнением Менуэта.</w:t>
            </w:r>
          </w:p>
          <w:p w:rsidR="00197857" w:rsidRDefault="0019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80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нового ты узнала? С чем познакомилась? Чему научилась?</w:t>
            </w:r>
          </w:p>
          <w:p w:rsidR="00197857" w:rsidRPr="0043498D" w:rsidRDefault="0019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80F">
              <w:rPr>
                <w:rFonts w:ascii="Times New Roman" w:hAnsi="Times New Roman" w:cs="Times New Roman"/>
                <w:sz w:val="28"/>
                <w:szCs w:val="28"/>
              </w:rPr>
              <w:t>Ученица:</w:t>
            </w:r>
            <w:r w:rsidR="00B22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22664">
              <w:rPr>
                <w:rFonts w:ascii="Times New Roman" w:hAnsi="Times New Roman" w:cs="Times New Roman"/>
                <w:sz w:val="28"/>
                <w:szCs w:val="28"/>
              </w:rPr>
              <w:t xml:space="preserve"> узнала, что М</w:t>
            </w:r>
            <w:r w:rsidR="00624169">
              <w:rPr>
                <w:rFonts w:ascii="Times New Roman" w:hAnsi="Times New Roman" w:cs="Times New Roman"/>
                <w:sz w:val="28"/>
                <w:szCs w:val="28"/>
              </w:rPr>
              <w:t>енуэты писали таки</w:t>
            </w:r>
            <w:r w:rsidR="002B5B7D">
              <w:rPr>
                <w:rFonts w:ascii="Times New Roman" w:hAnsi="Times New Roman" w:cs="Times New Roman"/>
                <w:sz w:val="28"/>
                <w:szCs w:val="28"/>
              </w:rPr>
              <w:t xml:space="preserve">е композиторы, как И.С.Бах, А. </w:t>
            </w:r>
            <w:proofErr w:type="spellStart"/>
            <w:r w:rsidR="002B5B7D">
              <w:rPr>
                <w:rFonts w:ascii="Times New Roman" w:hAnsi="Times New Roman" w:cs="Times New Roman"/>
                <w:sz w:val="28"/>
                <w:szCs w:val="28"/>
              </w:rPr>
              <w:t>Корелли</w:t>
            </w:r>
            <w:proofErr w:type="spellEnd"/>
            <w:r w:rsidR="002B5B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B5B7D">
              <w:rPr>
                <w:rFonts w:ascii="Times New Roman" w:hAnsi="Times New Roman" w:cs="Times New Roman"/>
                <w:sz w:val="28"/>
                <w:szCs w:val="28"/>
              </w:rPr>
              <w:t>Г.Пёрселл</w:t>
            </w:r>
            <w:proofErr w:type="spellEnd"/>
            <w:r w:rsidR="00434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илась с помощью средств музыкальной выразительно</w:t>
            </w:r>
            <w:r w:rsidR="0043498D">
              <w:rPr>
                <w:rFonts w:ascii="Times New Roman" w:hAnsi="Times New Roman" w:cs="Times New Roman"/>
                <w:sz w:val="28"/>
                <w:szCs w:val="28"/>
              </w:rPr>
              <w:t>сти передавать музыкальный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перь я смогу дома работать н</w:t>
            </w:r>
            <w:r w:rsidR="0043498D">
              <w:rPr>
                <w:rFonts w:ascii="Times New Roman" w:hAnsi="Times New Roman" w:cs="Times New Roman"/>
                <w:sz w:val="28"/>
                <w:szCs w:val="28"/>
              </w:rPr>
              <w:t xml:space="preserve">ад выразительным исполнением. </w:t>
            </w:r>
          </w:p>
          <w:p w:rsidR="00197857" w:rsidRDefault="001978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ценивание: </w:t>
            </w:r>
          </w:p>
          <w:p w:rsidR="00197857" w:rsidRDefault="0019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80F">
              <w:rPr>
                <w:rFonts w:ascii="Times New Roman" w:hAnsi="Times New Roman" w:cs="Times New Roman"/>
                <w:sz w:val="28"/>
                <w:szCs w:val="28"/>
              </w:rPr>
              <w:t>Педагог:</w:t>
            </w:r>
            <w:r w:rsidR="002B5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5B7D">
              <w:rPr>
                <w:rFonts w:ascii="Times New Roman" w:hAnsi="Times New Roman" w:cs="Times New Roman"/>
                <w:sz w:val="28"/>
                <w:szCs w:val="28"/>
              </w:rPr>
              <w:t>Севин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ы хорошо поработала дома и на уроке</w:t>
            </w:r>
            <w:r w:rsidR="004676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помнила средства музыкальной выразительности, разобралась с текстом, нарисовала рисунок, поупражнялась над отдельными элементами произ</w:t>
            </w:r>
            <w:r w:rsidR="00B22664">
              <w:rPr>
                <w:rFonts w:ascii="Times New Roman" w:hAnsi="Times New Roman" w:cs="Times New Roman"/>
                <w:sz w:val="28"/>
                <w:szCs w:val="28"/>
              </w:rPr>
              <w:t>ведения (выставление оценки за урок).</w:t>
            </w:r>
            <w:r w:rsidR="00467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7857" w:rsidRDefault="001978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ашнее задание:</w:t>
            </w:r>
          </w:p>
          <w:p w:rsidR="00197857" w:rsidRPr="00EA380F" w:rsidRDefault="0019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80F"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</w:p>
          <w:p w:rsidR="00197857" w:rsidRDefault="00197857" w:rsidP="0019785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еш</w:t>
            </w:r>
            <w:r w:rsidR="002B5B7D">
              <w:rPr>
                <w:rFonts w:ascii="Times New Roman" w:hAnsi="Times New Roman" w:cs="Times New Roman"/>
                <w:sz w:val="28"/>
                <w:szCs w:val="28"/>
              </w:rPr>
              <w:t>ь « Менуэт Соль маж</w:t>
            </w:r>
            <w:r w:rsidR="00EA1BAF">
              <w:rPr>
                <w:rFonts w:ascii="Times New Roman" w:hAnsi="Times New Roman" w:cs="Times New Roman"/>
                <w:sz w:val="28"/>
                <w:szCs w:val="28"/>
              </w:rPr>
              <w:t>ор»</w:t>
            </w:r>
            <w:r w:rsidR="00B22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664">
              <w:rPr>
                <w:rFonts w:ascii="Times New Roman" w:hAnsi="Times New Roman" w:cs="Times New Roman"/>
                <w:sz w:val="28"/>
                <w:szCs w:val="28"/>
              </w:rPr>
              <w:t>Г.Бёма</w:t>
            </w:r>
            <w:proofErr w:type="spellEnd"/>
            <w:r w:rsidR="00EA1BAF">
              <w:rPr>
                <w:rFonts w:ascii="Times New Roman" w:hAnsi="Times New Roman" w:cs="Times New Roman"/>
                <w:sz w:val="28"/>
                <w:szCs w:val="28"/>
              </w:rPr>
              <w:t xml:space="preserve"> в записи</w:t>
            </w:r>
            <w:r w:rsidR="004676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7857" w:rsidRDefault="00197857" w:rsidP="0019785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аботаешь над точным </w:t>
            </w:r>
            <w:r w:rsidR="00EA1BAF">
              <w:rPr>
                <w:rFonts w:ascii="Times New Roman" w:hAnsi="Times New Roman" w:cs="Times New Roman"/>
                <w:sz w:val="28"/>
                <w:szCs w:val="28"/>
              </w:rPr>
              <w:t>исполнительским приёмом нон легато</w:t>
            </w:r>
            <w:r w:rsidR="00B22664">
              <w:rPr>
                <w:rFonts w:ascii="Times New Roman" w:hAnsi="Times New Roman" w:cs="Times New Roman"/>
                <w:sz w:val="28"/>
                <w:szCs w:val="28"/>
              </w:rPr>
              <w:t>, соединение двух нот на легато (поклоны);</w:t>
            </w:r>
          </w:p>
          <w:p w:rsidR="00197857" w:rsidRDefault="00197857" w:rsidP="0019785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ешь и поучишь аккорды разными способами;</w:t>
            </w:r>
          </w:p>
          <w:p w:rsidR="00197857" w:rsidRDefault="00467601" w:rsidP="0019785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ботаешь над выразительной фразировкой по частям</w:t>
            </w:r>
            <w:r w:rsidR="001978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7857" w:rsidRDefault="003A4329" w:rsidP="0019785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ешь лучше</w:t>
            </w:r>
            <w:r w:rsidR="00467601">
              <w:rPr>
                <w:rFonts w:ascii="Times New Roman" w:hAnsi="Times New Roman" w:cs="Times New Roman"/>
                <w:sz w:val="28"/>
                <w:szCs w:val="28"/>
              </w:rPr>
              <w:t xml:space="preserve"> ровность голосоведения</w:t>
            </w:r>
            <w:r w:rsidR="001978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97857" w:rsidRDefault="00467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197857">
              <w:rPr>
                <w:rFonts w:ascii="Times New Roman" w:hAnsi="Times New Roman" w:cs="Times New Roman"/>
                <w:sz w:val="28"/>
                <w:szCs w:val="28"/>
              </w:rPr>
              <w:t>а следующем урок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 также ждёт интересная работа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.</w:t>
            </w: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.</w:t>
            </w: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451" w:rsidRDefault="00437451" w:rsidP="00437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делать выводы, обобщения.</w:t>
            </w:r>
          </w:p>
          <w:p w:rsidR="00437451" w:rsidRDefault="00437451" w:rsidP="00437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ерспективных целей для дальнейшей работы.</w:t>
            </w:r>
          </w:p>
          <w:p w:rsidR="00437451" w:rsidRDefault="00437451" w:rsidP="00437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 w:rsidP="0043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 педагога к работе ученицы, обоснование оценки.</w:t>
            </w: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адач для отработки приемов, рассмотренных на уроке.</w:t>
            </w: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57" w:rsidRDefault="0019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857" w:rsidRDefault="00197857" w:rsidP="00197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1CB2" w:rsidRPr="00624169" w:rsidRDefault="00AC1CB2" w:rsidP="006241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C1CB2" w:rsidRPr="00624169" w:rsidSect="00E34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10AC"/>
    <w:multiLevelType w:val="hybridMultilevel"/>
    <w:tmpl w:val="7E28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C0179"/>
    <w:multiLevelType w:val="hybridMultilevel"/>
    <w:tmpl w:val="4172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76E72"/>
    <w:multiLevelType w:val="hybridMultilevel"/>
    <w:tmpl w:val="BCA49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C9A"/>
    <w:multiLevelType w:val="hybridMultilevel"/>
    <w:tmpl w:val="21CA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56A98"/>
    <w:multiLevelType w:val="hybridMultilevel"/>
    <w:tmpl w:val="26E0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10FB7"/>
    <w:multiLevelType w:val="hybridMultilevel"/>
    <w:tmpl w:val="47CE3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6619A"/>
    <w:multiLevelType w:val="hybridMultilevel"/>
    <w:tmpl w:val="D22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A38FD"/>
    <w:multiLevelType w:val="hybridMultilevel"/>
    <w:tmpl w:val="06BCA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80E56"/>
    <w:multiLevelType w:val="hybridMultilevel"/>
    <w:tmpl w:val="4E0C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D1952"/>
    <w:multiLevelType w:val="hybridMultilevel"/>
    <w:tmpl w:val="1504A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D5846"/>
    <w:multiLevelType w:val="hybridMultilevel"/>
    <w:tmpl w:val="8FCC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  <w:num w:numId="14">
    <w:abstractNumId w:val="7"/>
  </w:num>
  <w:num w:numId="15">
    <w:abstractNumId w:val="3"/>
  </w:num>
  <w:num w:numId="16">
    <w:abstractNumId w:val="9"/>
  </w:num>
  <w:num w:numId="17">
    <w:abstractNumId w:val="8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B3C"/>
    <w:rsid w:val="0008162F"/>
    <w:rsid w:val="000A5DBA"/>
    <w:rsid w:val="000E190E"/>
    <w:rsid w:val="001001B9"/>
    <w:rsid w:val="00120581"/>
    <w:rsid w:val="0018158F"/>
    <w:rsid w:val="00191B11"/>
    <w:rsid w:val="0019345B"/>
    <w:rsid w:val="00197857"/>
    <w:rsid w:val="002266A2"/>
    <w:rsid w:val="0026127E"/>
    <w:rsid w:val="00265A6D"/>
    <w:rsid w:val="0027063D"/>
    <w:rsid w:val="0028609D"/>
    <w:rsid w:val="002B5B7D"/>
    <w:rsid w:val="002E4B70"/>
    <w:rsid w:val="0035718D"/>
    <w:rsid w:val="003A4329"/>
    <w:rsid w:val="003D28C1"/>
    <w:rsid w:val="0043498D"/>
    <w:rsid w:val="00437451"/>
    <w:rsid w:val="00467601"/>
    <w:rsid w:val="004B3397"/>
    <w:rsid w:val="004C1DE9"/>
    <w:rsid w:val="004D4758"/>
    <w:rsid w:val="004E1224"/>
    <w:rsid w:val="005A09A6"/>
    <w:rsid w:val="00624169"/>
    <w:rsid w:val="0064488D"/>
    <w:rsid w:val="0064730F"/>
    <w:rsid w:val="00665F46"/>
    <w:rsid w:val="00670777"/>
    <w:rsid w:val="006A659B"/>
    <w:rsid w:val="006D7A3E"/>
    <w:rsid w:val="0072409E"/>
    <w:rsid w:val="007C1B0D"/>
    <w:rsid w:val="007C4C2B"/>
    <w:rsid w:val="00833F8A"/>
    <w:rsid w:val="008C2D21"/>
    <w:rsid w:val="00981526"/>
    <w:rsid w:val="00A66A7D"/>
    <w:rsid w:val="00AC1CB2"/>
    <w:rsid w:val="00AF5B3C"/>
    <w:rsid w:val="00B22664"/>
    <w:rsid w:val="00B30CD3"/>
    <w:rsid w:val="00B93071"/>
    <w:rsid w:val="00BE34DA"/>
    <w:rsid w:val="00CB24EC"/>
    <w:rsid w:val="00D31351"/>
    <w:rsid w:val="00E341EC"/>
    <w:rsid w:val="00E574A2"/>
    <w:rsid w:val="00E7769D"/>
    <w:rsid w:val="00E85BFF"/>
    <w:rsid w:val="00E8622B"/>
    <w:rsid w:val="00EA1BAF"/>
    <w:rsid w:val="00EA380F"/>
    <w:rsid w:val="00EB30F0"/>
    <w:rsid w:val="00FB011E"/>
    <w:rsid w:val="00FB1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B"/>
    <w:pPr>
      <w:ind w:left="720"/>
      <w:contextualSpacing/>
    </w:pPr>
  </w:style>
  <w:style w:type="table" w:styleId="a4">
    <w:name w:val="Table Grid"/>
    <w:basedOn w:val="a1"/>
    <w:uiPriority w:val="59"/>
    <w:rsid w:val="00193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B"/>
    <w:pPr>
      <w:ind w:left="720"/>
      <w:contextualSpacing/>
    </w:pPr>
  </w:style>
  <w:style w:type="table" w:styleId="a4">
    <w:name w:val="Table Grid"/>
    <w:basedOn w:val="a1"/>
    <w:uiPriority w:val="59"/>
    <w:rsid w:val="00193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C204-6A1C-4D20-BC00-377686CD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6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7-10-29T10:59:00Z</dcterms:created>
  <dcterms:modified xsi:type="dcterms:W3CDTF">2022-11-15T06:51:00Z</dcterms:modified>
</cp:coreProperties>
</file>